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VA AND HER SISTERS  G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VA AND HER SISTERS 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99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SIVA AND HER SISTERS 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